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5B095" w14:textId="7B8555B1" w:rsidR="007E0A46" w:rsidRPr="00EB4134" w:rsidRDefault="00567D19">
      <w:pPr>
        <w:tabs>
          <w:tab w:val="right" w:pos="9654"/>
        </w:tabs>
        <w:spacing w:after="0"/>
        <w:ind w:right="-334"/>
        <w:rPr>
          <w:rFonts w:ascii="Courier New" w:eastAsia="Courier New" w:hAnsi="Courier New" w:cs="Courier New"/>
          <w:b/>
          <w:sz w:val="88"/>
        </w:rPr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 w:rsidP="00CD039B">
            <w:pPr>
              <w:ind w:left="17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63E5D6E9" w:rsidR="00611467" w:rsidRPr="00567D19" w:rsidRDefault="00BE21CB" w:rsidP="004D657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77035">
              <w:rPr>
                <w:rFonts w:ascii="Arial Narrow" w:hAnsi="Arial Narrow"/>
                <w:sz w:val="24"/>
                <w:szCs w:val="24"/>
              </w:rPr>
              <w:t>24-00</w:t>
            </w:r>
            <w:r w:rsidR="003C242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6CADEB80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361DB12A" w:rsidR="00611467" w:rsidRPr="00567D19" w:rsidRDefault="00567D19" w:rsidP="00E325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E3250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4198C3E2" w:rsidR="00611467" w:rsidRPr="00567D19" w:rsidRDefault="003C2424" w:rsidP="007E0A4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9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977035">
              <w:rPr>
                <w:rFonts w:ascii="Arial Narrow" w:eastAsia="Courier New" w:hAnsi="Arial Narrow" w:cs="Courier New"/>
                <w:sz w:val="24"/>
                <w:szCs w:val="24"/>
              </w:rPr>
              <w:t>4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8701"/>
        <w:gridCol w:w="1190"/>
      </w:tblGrid>
      <w:tr w:rsidR="00611467" w:rsidRPr="00567D19" w14:paraId="72A35F54" w14:textId="77777777" w:rsidTr="00AC0C45">
        <w:trPr>
          <w:trHeight w:val="389"/>
        </w:trPr>
        <w:tc>
          <w:tcPr>
            <w:tcW w:w="870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6241E78F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8D04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ICKENSON COLLEGE SEPARATION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AC0C45">
        <w:trPr>
          <w:trHeight w:val="364"/>
        </w:trPr>
        <w:tc>
          <w:tcPr>
            <w:tcW w:w="8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2D3F06D8" w:rsidR="00611467" w:rsidRPr="00567D19" w:rsidRDefault="002B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URLY RATE ELECTRICAL $85.00 @ 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2/</w:t>
            </w:r>
            <w:r>
              <w:rPr>
                <w:rFonts w:ascii="Arial Narrow" w:hAnsi="Arial Narrow"/>
                <w:sz w:val="24"/>
                <w:szCs w:val="24"/>
              </w:rPr>
              <w:t>21</w:t>
            </w:r>
            <w:r>
              <w:rPr>
                <w:rFonts w:ascii="Arial Narrow" w:hAnsi="Arial Narrow"/>
                <w:sz w:val="24"/>
                <w:szCs w:val="24"/>
              </w:rPr>
              <w:t>/24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6513EDC9" w:rsidR="00611467" w:rsidRPr="00567D19" w:rsidRDefault="00DF14A4" w:rsidP="006F5F8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A35A52">
              <w:rPr>
                <w:rFonts w:ascii="Arial Narrow" w:hAnsi="Arial Narrow"/>
                <w:sz w:val="24"/>
                <w:szCs w:val="24"/>
              </w:rPr>
              <w:t>34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EA2546">
        <w:trPr>
          <w:trHeight w:val="409"/>
        </w:trPr>
        <w:tc>
          <w:tcPr>
            <w:tcW w:w="8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4340EFDF" w:rsidR="00611467" w:rsidRPr="00567D19" w:rsidRDefault="00E75D52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 RATE ELECTRICAL $85.00 @</w:t>
            </w:r>
            <w:r w:rsidRPr="00385095">
              <w:rPr>
                <w:rFonts w:ascii="Arial Narrow" w:hAnsi="Arial Narrow"/>
              </w:rPr>
              <w:t xml:space="preserve"> </w:t>
            </w:r>
            <w:r w:rsidR="00E81C80" w:rsidRPr="00385095">
              <w:rPr>
                <w:rFonts w:ascii="Arial Narrow" w:hAnsi="Arial Narrow"/>
              </w:rPr>
              <w:t>6</w:t>
            </w:r>
            <w:r w:rsidRPr="00385095">
              <w:rPr>
                <w:rFonts w:ascii="Arial Narrow" w:hAnsi="Arial Narrow"/>
              </w:rPr>
              <w:t xml:space="preserve"> </w:t>
            </w:r>
            <w:proofErr w:type="spellStart"/>
            <w:r w:rsidRPr="00385095">
              <w:rPr>
                <w:rFonts w:ascii="Arial Narrow" w:hAnsi="Arial Narrow"/>
              </w:rPr>
              <w:t>Hr</w:t>
            </w:r>
            <w:proofErr w:type="spellEnd"/>
            <w:r w:rsidR="000740C1" w:rsidRPr="00385095">
              <w:rPr>
                <w:rFonts w:ascii="Arial Narrow" w:hAnsi="Arial Narrow"/>
              </w:rPr>
              <w:t xml:space="preserve"> </w:t>
            </w:r>
            <w:r w:rsidR="00526386" w:rsidRPr="00385095">
              <w:rPr>
                <w:rFonts w:ascii="Arial Narrow" w:hAnsi="Arial Narrow"/>
              </w:rPr>
              <w:t>(2/</w:t>
            </w:r>
            <w:r w:rsidR="002B7EFA" w:rsidRPr="00385095">
              <w:rPr>
                <w:rFonts w:ascii="Arial Narrow" w:hAnsi="Arial Narrow"/>
              </w:rPr>
              <w:t>22</w:t>
            </w:r>
            <w:r w:rsidR="00526386" w:rsidRPr="00385095">
              <w:rPr>
                <w:rFonts w:ascii="Arial Narrow" w:hAnsi="Arial Narrow"/>
              </w:rPr>
              <w:t>/24)</w:t>
            </w:r>
            <w:r w:rsidR="00B3673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44CF827B" w:rsidR="00346498" w:rsidRPr="00567D19" w:rsidRDefault="008B372B" w:rsidP="00BB59D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DB4F86">
              <w:rPr>
                <w:rFonts w:ascii="Arial Narrow" w:hAnsi="Arial Narrow"/>
                <w:sz w:val="24"/>
                <w:szCs w:val="24"/>
              </w:rPr>
              <w:t>51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67190929" w14:textId="77777777" w:rsidTr="00AC0C45">
        <w:trPr>
          <w:trHeight w:val="436"/>
        </w:trPr>
        <w:tc>
          <w:tcPr>
            <w:tcW w:w="8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76E6DE74" w:rsidR="005033AC" w:rsidRPr="00567D19" w:rsidRDefault="00667F9B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URLY RATE ELECTRICAL $85.00 @ 4 </w:t>
            </w:r>
            <w:proofErr w:type="spellStart"/>
            <w:r w:rsidRPr="00385095">
              <w:rPr>
                <w:rFonts w:ascii="Arial Narrow" w:hAnsi="Arial Narrow"/>
              </w:rPr>
              <w:t>Hr</w:t>
            </w:r>
            <w:proofErr w:type="spellEnd"/>
            <w:r w:rsidRPr="00385095">
              <w:rPr>
                <w:rFonts w:ascii="Arial Narrow" w:hAnsi="Arial Narrow"/>
              </w:rPr>
              <w:t xml:space="preserve"> (2/2</w:t>
            </w:r>
            <w:r w:rsidRPr="00385095">
              <w:rPr>
                <w:rFonts w:ascii="Arial Narrow" w:hAnsi="Arial Narrow"/>
              </w:rPr>
              <w:t>6</w:t>
            </w:r>
            <w:r w:rsidRPr="00385095">
              <w:rPr>
                <w:rFonts w:ascii="Arial Narrow" w:hAnsi="Arial Narrow"/>
              </w:rPr>
              <w:t>/24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6447B106" w:rsidR="005033AC" w:rsidRPr="00567D19" w:rsidRDefault="00E14FE6" w:rsidP="008A33F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DB4F86">
              <w:rPr>
                <w:rFonts w:ascii="Arial Narrow" w:hAnsi="Arial Narrow"/>
                <w:sz w:val="24"/>
                <w:szCs w:val="24"/>
              </w:rPr>
              <w:t>340</w:t>
            </w:r>
            <w:r>
              <w:rPr>
                <w:rFonts w:ascii="Arial Narrow" w:hAnsi="Arial Narrow"/>
                <w:sz w:val="24"/>
                <w:szCs w:val="24"/>
              </w:rPr>
              <w:t>.40</w:t>
            </w:r>
          </w:p>
        </w:tc>
      </w:tr>
      <w:tr w:rsidR="005033AC" w:rsidRPr="00567D19" w14:paraId="7854452A" w14:textId="77777777" w:rsidTr="00EA2546">
        <w:trPr>
          <w:trHeight w:val="517"/>
        </w:trPr>
        <w:tc>
          <w:tcPr>
            <w:tcW w:w="8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51D98E93" w:rsidR="005033AC" w:rsidRDefault="00667F9B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URLY RATE ELECTRICAL $85.00 @ </w:t>
            </w:r>
            <w:r w:rsidR="00B776B8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5B090F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="005B090F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/24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4CB24DA9" w:rsidR="005033AC" w:rsidRDefault="009F0EB3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77E8C">
              <w:rPr>
                <w:rFonts w:ascii="Arial Narrow" w:hAnsi="Arial Narrow"/>
                <w:sz w:val="24"/>
                <w:szCs w:val="24"/>
              </w:rPr>
              <w:t>68</w:t>
            </w:r>
            <w:r>
              <w:rPr>
                <w:rFonts w:ascii="Arial Narrow" w:hAnsi="Arial Narrow"/>
                <w:sz w:val="24"/>
                <w:szCs w:val="24"/>
              </w:rPr>
              <w:t>0.00</w:t>
            </w:r>
          </w:p>
        </w:tc>
      </w:tr>
      <w:tr w:rsidR="005033AC" w:rsidRPr="00567D19" w14:paraId="146DE786" w14:textId="77777777" w:rsidTr="00EA2546">
        <w:trPr>
          <w:trHeight w:val="517"/>
        </w:trPr>
        <w:tc>
          <w:tcPr>
            <w:tcW w:w="8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730235A3" w:rsidR="005033AC" w:rsidRDefault="00667F9B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URLY RATE ELECTRICAL $85.00 @ </w:t>
            </w:r>
            <w:r w:rsidR="00C92CA5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5B090F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="005B090F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/24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2A53D652" w:rsidR="005033AC" w:rsidRDefault="009F0EB3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C92CA5">
              <w:rPr>
                <w:rFonts w:ascii="Arial Narrow" w:hAnsi="Arial Narrow"/>
                <w:sz w:val="24"/>
                <w:szCs w:val="24"/>
              </w:rPr>
              <w:t>68</w:t>
            </w:r>
            <w:r>
              <w:rPr>
                <w:rFonts w:ascii="Arial Narrow" w:hAnsi="Arial Narrow"/>
                <w:sz w:val="24"/>
                <w:szCs w:val="24"/>
              </w:rPr>
              <w:t>0.00</w:t>
            </w:r>
          </w:p>
        </w:tc>
      </w:tr>
      <w:tr w:rsidR="000F6A7E" w:rsidRPr="00567D19" w14:paraId="0A8C4B6A" w14:textId="77777777" w:rsidTr="00EA2546">
        <w:trPr>
          <w:trHeight w:val="517"/>
        </w:trPr>
        <w:tc>
          <w:tcPr>
            <w:tcW w:w="8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4E0BD7" w14:textId="288E6EFF" w:rsidR="000F6A7E" w:rsidRDefault="00EB42D5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D4308">
              <w:rPr>
                <w:rFonts w:ascii="Arial Narrow" w:hAnsi="Arial Narrow"/>
                <w:b/>
                <w:sz w:val="24"/>
                <w:szCs w:val="24"/>
              </w:rPr>
              <w:t>LABOR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2932BD" w14:textId="79AFA186" w:rsidR="000F6A7E" w:rsidRDefault="00DD4308" w:rsidP="005033A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A43E7">
              <w:rPr>
                <w:rFonts w:ascii="Arial Narrow" w:hAnsi="Arial Narrow"/>
                <w:sz w:val="24"/>
                <w:szCs w:val="24"/>
              </w:rPr>
              <w:t>,55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10CE97A1" w14:textId="77777777" w:rsidTr="00EA2546">
        <w:trPr>
          <w:trHeight w:val="517"/>
        </w:trPr>
        <w:tc>
          <w:tcPr>
            <w:tcW w:w="8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12DD8612" w:rsidR="005033AC" w:rsidRDefault="00487F18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EAGE    $0.65 PER MILE @ 250 mi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4AE3AC7D" w:rsidR="005033AC" w:rsidRDefault="003F18F2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162.</w:t>
            </w:r>
            <w:r w:rsidR="006A4065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5033AC" w:rsidRPr="00567D19" w14:paraId="65A5B2F2" w14:textId="77777777" w:rsidTr="00EA2546">
        <w:trPr>
          <w:trHeight w:val="517"/>
        </w:trPr>
        <w:tc>
          <w:tcPr>
            <w:tcW w:w="8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1F6C003D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="009B2F7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9B2F70">
              <w:rPr>
                <w:rFonts w:ascii="Arial Narrow" w:hAnsi="Arial Narrow"/>
                <w:b/>
                <w:sz w:val="24"/>
                <w:szCs w:val="24"/>
              </w:rPr>
              <w:t>Parts</w:t>
            </w:r>
            <w:proofErr w:type="spellEnd"/>
            <w:r w:rsidR="009B2F70">
              <w:rPr>
                <w:rFonts w:ascii="Arial Narrow" w:hAnsi="Arial Narrow"/>
                <w:b/>
                <w:sz w:val="24"/>
                <w:szCs w:val="24"/>
              </w:rPr>
              <w:t xml:space="preserve"> will be invoiced through Kinetics Hydro</w:t>
            </w:r>
            <w:r w:rsidR="00432FEC">
              <w:rPr>
                <w:rFonts w:ascii="Arial Narrow" w:hAnsi="Arial Narrow"/>
                <w:b/>
                <w:sz w:val="24"/>
                <w:szCs w:val="24"/>
              </w:rPr>
              <w:t xml:space="preserve"> Inc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3570EA" w:rsidRPr="00567D19" w14:paraId="4DD1820C" w14:textId="77777777" w:rsidTr="00041D71">
        <w:trPr>
          <w:trHeight w:val="829"/>
        </w:trPr>
        <w:tc>
          <w:tcPr>
            <w:tcW w:w="9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338B3" w14:textId="15E73CC1" w:rsidR="003570EA" w:rsidRDefault="008C0988" w:rsidP="006459EF">
            <w:pPr>
              <w:ind w:right="4622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Trip on 2/21/24</w:t>
            </w:r>
            <w:r w:rsidR="00CD634A">
              <w:rPr>
                <w:rFonts w:ascii="Arial Narrow" w:eastAsia="Courier New" w:hAnsi="Arial Narrow" w:cs="Courier New"/>
                <w:sz w:val="24"/>
                <w:szCs w:val="24"/>
              </w:rPr>
              <w:t xml:space="preserve"> w/</w:t>
            </w:r>
            <w:r w:rsidR="00FF3C30">
              <w:rPr>
                <w:rFonts w:ascii="Arial Narrow" w:eastAsia="Courier New" w:hAnsi="Arial Narrow" w:cs="Courier New"/>
                <w:sz w:val="24"/>
                <w:szCs w:val="24"/>
              </w:rPr>
              <w:t xml:space="preserve"> Tuck</w:t>
            </w:r>
            <w:r w:rsidR="008E20C4">
              <w:rPr>
                <w:rFonts w:ascii="Arial Narrow" w:eastAsia="Courier New" w:hAnsi="Arial Narrow" w:cs="Courier New"/>
                <w:sz w:val="24"/>
                <w:szCs w:val="24"/>
              </w:rPr>
              <w:t>er</w:t>
            </w:r>
            <w:r w:rsidR="00053BEF"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  <w:r w:rsidR="00BB3A32">
              <w:rPr>
                <w:rFonts w:ascii="Arial Narrow" w:eastAsia="Courier New" w:hAnsi="Arial Narrow" w:cs="Courier New"/>
                <w:sz w:val="24"/>
                <w:szCs w:val="24"/>
              </w:rPr>
              <w:t>to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  <w:r w:rsidR="00264067">
              <w:rPr>
                <w:rFonts w:ascii="Arial Narrow" w:eastAsia="Courier New" w:hAnsi="Arial Narrow" w:cs="Courier New"/>
                <w:sz w:val="24"/>
                <w:szCs w:val="24"/>
              </w:rPr>
              <w:t>hookup</w:t>
            </w:r>
            <w:r w:rsidR="00CD30C3">
              <w:rPr>
                <w:rFonts w:ascii="Arial Narrow" w:eastAsia="Courier New" w:hAnsi="Arial Narrow" w:cs="Courier New"/>
                <w:sz w:val="24"/>
                <w:szCs w:val="24"/>
              </w:rPr>
              <w:t xml:space="preserve"> Tank</w:t>
            </w:r>
            <w:r w:rsidR="00B329A0">
              <w:rPr>
                <w:rFonts w:ascii="Arial Narrow" w:eastAsia="Courier New" w:hAnsi="Arial Narrow" w:cs="Courier New"/>
                <w:sz w:val="24"/>
                <w:szCs w:val="24"/>
              </w:rPr>
              <w:t xml:space="preserve"> #1</w:t>
            </w:r>
            <w:r w:rsidR="000B4B4B">
              <w:rPr>
                <w:rFonts w:ascii="Arial Narrow" w:eastAsia="Courier New" w:hAnsi="Arial Narrow" w:cs="Courier New"/>
                <w:sz w:val="24"/>
                <w:szCs w:val="24"/>
              </w:rPr>
              <w:t xml:space="preserve"> Screw Press</w:t>
            </w:r>
            <w:r w:rsidR="00805D72">
              <w:rPr>
                <w:rFonts w:ascii="Arial Narrow" w:eastAsia="Courier New" w:hAnsi="Arial Narrow" w:cs="Courier New"/>
                <w:sz w:val="24"/>
                <w:szCs w:val="24"/>
              </w:rPr>
              <w:t>,</w:t>
            </w:r>
            <w:r w:rsidR="00BB3A32">
              <w:rPr>
                <w:rFonts w:ascii="Arial Narrow" w:eastAsia="Courier New" w:hAnsi="Arial Narrow" w:cs="Courier New"/>
                <w:sz w:val="24"/>
                <w:szCs w:val="24"/>
              </w:rPr>
              <w:t xml:space="preserve"> Pump and Mixer</w:t>
            </w:r>
            <w:r w:rsidR="0076470E">
              <w:rPr>
                <w:rFonts w:ascii="Arial Narrow" w:eastAsia="Courier New" w:hAnsi="Arial Narrow" w:cs="Courier New"/>
                <w:sz w:val="24"/>
                <w:szCs w:val="24"/>
              </w:rPr>
              <w:t>.</w:t>
            </w:r>
          </w:p>
          <w:p w14:paraId="5B26ACCE" w14:textId="70DD8386" w:rsidR="00BB3A32" w:rsidRDefault="0076470E" w:rsidP="006459EF">
            <w:pPr>
              <w:ind w:right="4622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Trip on 2/22/24</w:t>
            </w:r>
            <w:r w:rsidR="000A33FE">
              <w:rPr>
                <w:rFonts w:ascii="Arial Narrow" w:eastAsia="Courier New" w:hAnsi="Arial Narrow" w:cs="Courier New"/>
                <w:sz w:val="24"/>
                <w:szCs w:val="24"/>
              </w:rPr>
              <w:t xml:space="preserve"> to complete</w:t>
            </w:r>
            <w:r w:rsidR="00D829AF">
              <w:rPr>
                <w:rFonts w:ascii="Arial Narrow" w:eastAsia="Courier New" w:hAnsi="Arial Narrow" w:cs="Courier New"/>
                <w:sz w:val="24"/>
                <w:szCs w:val="24"/>
              </w:rPr>
              <w:t xml:space="preserve"> (</w:t>
            </w:r>
            <w:r w:rsidR="00AD5C11">
              <w:rPr>
                <w:rFonts w:ascii="Arial Narrow" w:eastAsia="Courier New" w:hAnsi="Arial Narrow" w:cs="Courier New"/>
                <w:sz w:val="24"/>
                <w:szCs w:val="24"/>
              </w:rPr>
              <w:t>manual</w:t>
            </w:r>
            <w:r w:rsidR="00D829AF">
              <w:rPr>
                <w:rFonts w:ascii="Arial Narrow" w:eastAsia="Courier New" w:hAnsi="Arial Narrow" w:cs="Courier New"/>
                <w:sz w:val="24"/>
                <w:szCs w:val="24"/>
              </w:rPr>
              <w:t>)</w:t>
            </w:r>
            <w:r w:rsidR="000A33FE"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  <w:r w:rsidR="00103B64">
              <w:rPr>
                <w:rFonts w:ascii="Arial Narrow" w:eastAsia="Courier New" w:hAnsi="Arial Narrow" w:cs="Courier New"/>
                <w:sz w:val="24"/>
                <w:szCs w:val="24"/>
              </w:rPr>
              <w:t>start-up</w:t>
            </w:r>
            <w:r w:rsidR="00AD5C11">
              <w:rPr>
                <w:rFonts w:ascii="Arial Narrow" w:eastAsia="Courier New" w:hAnsi="Arial Narrow" w:cs="Courier New"/>
                <w:sz w:val="24"/>
                <w:szCs w:val="24"/>
              </w:rPr>
              <w:t xml:space="preserve"> of above</w:t>
            </w:r>
            <w:r w:rsidR="00A22AAB">
              <w:rPr>
                <w:rFonts w:ascii="Arial Narrow" w:eastAsia="Courier New" w:hAnsi="Arial Narrow" w:cs="Courier New"/>
                <w:sz w:val="24"/>
                <w:szCs w:val="24"/>
              </w:rPr>
              <w:t xml:space="preserve"> using </w:t>
            </w:r>
            <w:r w:rsidR="004C5DC1">
              <w:rPr>
                <w:rFonts w:ascii="Arial Narrow" w:eastAsia="Courier New" w:hAnsi="Arial Narrow" w:cs="Courier New"/>
                <w:sz w:val="24"/>
                <w:szCs w:val="24"/>
              </w:rPr>
              <w:t>Compression fittings</w:t>
            </w:r>
            <w:r w:rsidR="00D829AF"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829AF">
              <w:rPr>
                <w:rFonts w:ascii="Arial Narrow" w:eastAsia="Courier New" w:hAnsi="Arial Narrow" w:cs="Courier New"/>
                <w:sz w:val="24"/>
                <w:szCs w:val="24"/>
              </w:rPr>
              <w:t>etc</w:t>
            </w:r>
            <w:proofErr w:type="spellEnd"/>
            <w:proofErr w:type="gramEnd"/>
            <w:r w:rsidR="008A5905">
              <w:rPr>
                <w:rFonts w:ascii="Arial Narrow" w:eastAsia="Courier New" w:hAnsi="Arial Narrow" w:cs="Courier New"/>
                <w:sz w:val="24"/>
                <w:szCs w:val="24"/>
              </w:rPr>
              <w:t>… listed on KHI invoice</w:t>
            </w:r>
            <w:r w:rsidR="00053BEF">
              <w:rPr>
                <w:rFonts w:ascii="Arial Narrow" w:eastAsia="Courier New" w:hAnsi="Arial Narrow" w:cs="Courier New"/>
                <w:sz w:val="24"/>
                <w:szCs w:val="24"/>
              </w:rPr>
              <w:t>,</w:t>
            </w:r>
            <w:r w:rsidR="00805D72">
              <w:rPr>
                <w:rFonts w:ascii="Arial Narrow" w:eastAsia="Courier New" w:hAnsi="Arial Narrow" w:cs="Courier New"/>
                <w:sz w:val="24"/>
                <w:szCs w:val="24"/>
              </w:rPr>
              <w:t xml:space="preserve"> found problems with Screw Press</w:t>
            </w:r>
            <w:r w:rsidR="00794409">
              <w:rPr>
                <w:rFonts w:ascii="Arial Narrow" w:eastAsia="Courier New" w:hAnsi="Arial Narrow" w:cs="Courier New"/>
                <w:sz w:val="24"/>
                <w:szCs w:val="24"/>
              </w:rPr>
              <w:t xml:space="preserve"> wiring </w:t>
            </w:r>
            <w:r w:rsidR="00103B64">
              <w:rPr>
                <w:rFonts w:ascii="Arial Narrow" w:eastAsia="Courier New" w:hAnsi="Arial Narrow" w:cs="Courier New"/>
                <w:sz w:val="24"/>
                <w:szCs w:val="24"/>
              </w:rPr>
              <w:t>arrangement</w:t>
            </w:r>
            <w:r w:rsidR="008A5905">
              <w:rPr>
                <w:rFonts w:ascii="Arial Narrow" w:eastAsia="Courier New" w:hAnsi="Arial Narrow" w:cs="Courier New"/>
                <w:sz w:val="24"/>
                <w:szCs w:val="24"/>
              </w:rPr>
              <w:t>.</w:t>
            </w:r>
          </w:p>
          <w:p w14:paraId="3FD04937" w14:textId="17EC9C65" w:rsidR="008A5905" w:rsidRDefault="00CB78D6" w:rsidP="006459EF">
            <w:pPr>
              <w:ind w:right="4622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Trip on </w:t>
            </w:r>
            <w:r w:rsidR="00FC3536">
              <w:rPr>
                <w:rFonts w:ascii="Arial Narrow" w:eastAsia="Courier New" w:hAnsi="Arial Narrow" w:cs="Courier New"/>
                <w:sz w:val="24"/>
                <w:szCs w:val="24"/>
              </w:rPr>
              <w:t xml:space="preserve">2/26/24 to </w:t>
            </w:r>
            <w:r w:rsidR="0048216A">
              <w:rPr>
                <w:rFonts w:ascii="Arial Narrow" w:eastAsia="Courier New" w:hAnsi="Arial Narrow" w:cs="Courier New"/>
                <w:sz w:val="24"/>
                <w:szCs w:val="24"/>
              </w:rPr>
              <w:t>start installation of Tank Level Sensor Brackets</w:t>
            </w:r>
            <w:r w:rsidR="00473D3E">
              <w:rPr>
                <w:rFonts w:ascii="Arial Narrow" w:eastAsia="Courier New" w:hAnsi="Arial Narrow" w:cs="Courier New"/>
                <w:sz w:val="24"/>
                <w:szCs w:val="24"/>
              </w:rPr>
              <w:t xml:space="preserve"> (Brackets only)</w:t>
            </w:r>
            <w:r w:rsidR="00794409">
              <w:rPr>
                <w:rFonts w:ascii="Arial Narrow" w:eastAsia="Courier New" w:hAnsi="Arial Narrow" w:cs="Courier New"/>
                <w:sz w:val="24"/>
                <w:szCs w:val="24"/>
              </w:rPr>
              <w:t xml:space="preserve"> and sort out S</w:t>
            </w:r>
            <w:r w:rsidR="004D76A8">
              <w:rPr>
                <w:rFonts w:ascii="Arial Narrow" w:eastAsia="Courier New" w:hAnsi="Arial Narrow" w:cs="Courier New"/>
                <w:sz w:val="24"/>
                <w:szCs w:val="24"/>
              </w:rPr>
              <w:t>crew Press wiring.</w:t>
            </w:r>
          </w:p>
          <w:p w14:paraId="65D94627" w14:textId="357B675D" w:rsidR="00CF0EF2" w:rsidRDefault="00CF0EF2" w:rsidP="006459EF">
            <w:pPr>
              <w:ind w:right="4622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Trip on 3/</w:t>
            </w:r>
            <w:r w:rsidR="007B09AC">
              <w:rPr>
                <w:rFonts w:ascii="Arial Narrow" w:eastAsia="Courier New" w:hAnsi="Arial Narrow" w:cs="Courier New"/>
                <w:sz w:val="24"/>
                <w:szCs w:val="24"/>
              </w:rPr>
              <w:t>5/24</w:t>
            </w:r>
            <w:r w:rsidR="00695438">
              <w:rPr>
                <w:rFonts w:ascii="Arial Narrow" w:eastAsia="Courier New" w:hAnsi="Arial Narrow" w:cs="Courier New"/>
                <w:sz w:val="24"/>
                <w:szCs w:val="24"/>
              </w:rPr>
              <w:t xml:space="preserve"> w/ Tucker</w:t>
            </w:r>
            <w:r w:rsidR="007B09AC">
              <w:rPr>
                <w:rFonts w:ascii="Arial Narrow" w:eastAsia="Courier New" w:hAnsi="Arial Narrow" w:cs="Courier New"/>
                <w:sz w:val="24"/>
                <w:szCs w:val="24"/>
              </w:rPr>
              <w:t xml:space="preserve"> to complete installation</w:t>
            </w:r>
            <w:r w:rsidR="00944809">
              <w:rPr>
                <w:rFonts w:ascii="Arial Narrow" w:eastAsia="Courier New" w:hAnsi="Arial Narrow" w:cs="Courier New"/>
                <w:sz w:val="24"/>
                <w:szCs w:val="24"/>
              </w:rPr>
              <w:t xml:space="preserve"> of </w:t>
            </w:r>
            <w:r w:rsidR="00695438">
              <w:rPr>
                <w:rFonts w:ascii="Arial Narrow" w:eastAsia="Courier New" w:hAnsi="Arial Narrow" w:cs="Courier New"/>
                <w:sz w:val="24"/>
                <w:szCs w:val="24"/>
              </w:rPr>
              <w:t>tank level Sensor Brackets</w:t>
            </w:r>
            <w:r w:rsidR="00366076">
              <w:rPr>
                <w:rFonts w:ascii="Arial Narrow" w:eastAsia="Courier New" w:hAnsi="Arial Narrow" w:cs="Courier New"/>
                <w:sz w:val="24"/>
                <w:szCs w:val="24"/>
              </w:rPr>
              <w:t xml:space="preserve"> (Brackets only)</w:t>
            </w:r>
            <w:r w:rsidR="00687B66">
              <w:rPr>
                <w:rFonts w:ascii="Arial Narrow" w:eastAsia="Courier New" w:hAnsi="Arial Narrow" w:cs="Courier New"/>
                <w:sz w:val="24"/>
                <w:szCs w:val="24"/>
              </w:rPr>
              <w:t xml:space="preserve"> and start re-programming of PLC and Touch Panel</w:t>
            </w:r>
            <w:r w:rsidR="005C2ECF">
              <w:rPr>
                <w:rFonts w:ascii="Arial Narrow" w:eastAsia="Courier New" w:hAnsi="Arial Narrow" w:cs="Courier New"/>
                <w:sz w:val="24"/>
                <w:szCs w:val="24"/>
              </w:rPr>
              <w:t xml:space="preserve"> to conform to the new (temporary</w:t>
            </w:r>
            <w:r w:rsidR="000016A1">
              <w:rPr>
                <w:rFonts w:ascii="Arial Narrow" w:eastAsia="Courier New" w:hAnsi="Arial Narrow" w:cs="Courier New"/>
                <w:sz w:val="24"/>
                <w:szCs w:val="24"/>
              </w:rPr>
              <w:t>) configuration</w:t>
            </w:r>
            <w:r w:rsidR="00103B64">
              <w:rPr>
                <w:rFonts w:ascii="Arial Narrow" w:eastAsia="Courier New" w:hAnsi="Arial Narrow" w:cs="Courier New"/>
                <w:sz w:val="24"/>
                <w:szCs w:val="24"/>
              </w:rPr>
              <w:t>.</w:t>
            </w:r>
          </w:p>
          <w:p w14:paraId="6214AA2E" w14:textId="0D2C5E50" w:rsidR="00103B64" w:rsidRPr="00567D19" w:rsidRDefault="006314C4" w:rsidP="006459EF">
            <w:pPr>
              <w:ind w:right="4622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Trip 3/6/24 to complete installation of the Tank #1 </w:t>
            </w:r>
            <w:r w:rsidR="00D26EDE">
              <w:rPr>
                <w:rFonts w:ascii="Arial Narrow" w:eastAsia="Courier New" w:hAnsi="Arial Narrow" w:cs="Courier New"/>
                <w:sz w:val="24"/>
                <w:szCs w:val="24"/>
              </w:rPr>
              <w:t>Tank Level Sensor (sensor</w:t>
            </w:r>
            <w:r w:rsidR="00366076">
              <w:rPr>
                <w:rFonts w:ascii="Arial Narrow" w:eastAsia="Courier New" w:hAnsi="Arial Narrow" w:cs="Courier New"/>
                <w:sz w:val="24"/>
                <w:szCs w:val="24"/>
              </w:rPr>
              <w:t>)</w:t>
            </w:r>
            <w:r w:rsidR="00FA0680">
              <w:rPr>
                <w:rFonts w:ascii="Arial Narrow" w:eastAsia="Courier New" w:hAnsi="Arial Narrow" w:cs="Courier New"/>
                <w:sz w:val="24"/>
                <w:szCs w:val="24"/>
              </w:rPr>
              <w:t xml:space="preserve"> and complete re-programming to </w:t>
            </w:r>
            <w:r w:rsidR="00A423AB">
              <w:rPr>
                <w:rFonts w:ascii="Arial Narrow" w:eastAsia="Courier New" w:hAnsi="Arial Narrow" w:cs="Courier New"/>
                <w:sz w:val="24"/>
                <w:szCs w:val="24"/>
              </w:rPr>
              <w:t>Auto Run level</w:t>
            </w:r>
            <w:r w:rsidR="00F9563D">
              <w:rPr>
                <w:rFonts w:ascii="Arial Narrow" w:eastAsia="Courier New" w:hAnsi="Arial Narrow" w:cs="Courier New"/>
                <w:sz w:val="24"/>
                <w:szCs w:val="24"/>
              </w:rPr>
              <w:t>.</w:t>
            </w:r>
            <w:r w:rsidR="006477FC">
              <w:rPr>
                <w:rFonts w:ascii="Arial Narrow" w:eastAsia="Courier New" w:hAnsi="Arial Narrow" w:cs="Courier New"/>
                <w:sz w:val="24"/>
                <w:szCs w:val="24"/>
              </w:rPr>
              <w:t xml:space="preserve"> Tank</w:t>
            </w:r>
            <w:r w:rsidR="00F9563D">
              <w:rPr>
                <w:rFonts w:ascii="Arial Narrow" w:eastAsia="Courier New" w:hAnsi="Arial Narrow" w:cs="Courier New"/>
                <w:sz w:val="24"/>
                <w:szCs w:val="24"/>
              </w:rPr>
              <w:t>s</w:t>
            </w:r>
            <w:r w:rsidR="006477FC">
              <w:rPr>
                <w:rFonts w:ascii="Arial Narrow" w:eastAsia="Courier New" w:hAnsi="Arial Narrow" w:cs="Courier New"/>
                <w:sz w:val="24"/>
                <w:szCs w:val="24"/>
              </w:rPr>
              <w:t xml:space="preserve"> #2 and </w:t>
            </w:r>
            <w:r w:rsidR="000E0541">
              <w:rPr>
                <w:rFonts w:ascii="Arial Narrow" w:eastAsia="Courier New" w:hAnsi="Arial Narrow" w:cs="Courier New"/>
                <w:sz w:val="24"/>
                <w:szCs w:val="24"/>
              </w:rPr>
              <w:t>#3 still need Sensors installed.</w:t>
            </w:r>
          </w:p>
        </w:tc>
      </w:tr>
      <w:tr w:rsidR="005033AC" w:rsidRPr="00083679" w14:paraId="59E02A7C" w14:textId="77777777" w:rsidTr="00EA2546">
        <w:trPr>
          <w:trHeight w:val="361"/>
        </w:trPr>
        <w:tc>
          <w:tcPr>
            <w:tcW w:w="8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083679" w:rsidRDefault="005033AC" w:rsidP="005033AC">
            <w:pPr>
              <w:ind w:right="4627"/>
              <w:rPr>
                <w:rFonts w:ascii="Arial Narrow" w:eastAsia="Courier New" w:hAnsi="Arial Narrow" w:cs="Courier New"/>
                <w:b/>
                <w:sz w:val="24"/>
                <w:szCs w:val="24"/>
              </w:rPr>
            </w:pPr>
            <w:r w:rsidRPr="0008367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3B81F7E9" w:rsidR="005033AC" w:rsidRPr="00083679" w:rsidRDefault="005033AC" w:rsidP="005033AC">
            <w:pPr>
              <w:jc w:val="right"/>
              <w:rPr>
                <w:rFonts w:ascii="Arial Narrow" w:eastAsia="Courier New" w:hAnsi="Arial Narrow" w:cs="Courier New"/>
                <w:b/>
                <w:sz w:val="24"/>
                <w:szCs w:val="24"/>
              </w:rPr>
            </w:pPr>
            <w:r w:rsidRPr="00083679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5866DC">
              <w:rPr>
                <w:rFonts w:ascii="Arial Narrow" w:hAnsi="Arial Narrow"/>
                <w:b/>
                <w:sz w:val="24"/>
                <w:szCs w:val="24"/>
              </w:rPr>
              <w:t>2,712</w:t>
            </w:r>
            <w:r w:rsidR="00610800" w:rsidRPr="00083679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5866DC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610800" w:rsidRPr="00083679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6459EF" w:rsidRPr="00083679" w14:paraId="417347EE" w14:textId="77777777" w:rsidTr="00EA2546">
        <w:trPr>
          <w:trHeight w:val="361"/>
        </w:trPr>
        <w:tc>
          <w:tcPr>
            <w:tcW w:w="8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585492E7" w14:textId="4C0C2AEB" w:rsidR="006459EF" w:rsidRPr="00083679" w:rsidRDefault="002B07FF" w:rsidP="005033AC">
            <w:pPr>
              <w:ind w:right="4627"/>
              <w:rPr>
                <w:rFonts w:ascii="Arial Narrow" w:eastAsia="Courier New" w:hAnsi="Arial Narrow" w:cs="Courier New"/>
                <w:b/>
                <w:sz w:val="24"/>
                <w:szCs w:val="24"/>
              </w:rPr>
            </w:pPr>
            <w:r w:rsidRPr="00610800">
              <w:rPr>
                <w:rFonts w:ascii="Courier New" w:eastAsia="Courier New" w:hAnsi="Courier New" w:cs="Courier New"/>
                <w:b/>
                <w:bCs/>
                <w:sz w:val="20"/>
              </w:rPr>
              <w:t>Payment is due within 15 days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3F94905E" w14:textId="77777777" w:rsidR="006459EF" w:rsidRPr="00083679" w:rsidRDefault="006459EF" w:rsidP="005033A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BEEAA27" w14:textId="77777777" w:rsidR="00610800" w:rsidRDefault="00610800" w:rsidP="0046142D">
      <w:pPr>
        <w:spacing w:after="183"/>
      </w:pPr>
    </w:p>
    <w:sectPr w:rsidR="00610800" w:rsidSect="00B35B2D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BEFB4" w14:textId="77777777" w:rsidR="001108F8" w:rsidRDefault="001108F8" w:rsidP="001108F8">
      <w:pPr>
        <w:spacing w:after="0" w:line="240" w:lineRule="auto"/>
      </w:pPr>
      <w:r>
        <w:separator/>
      </w:r>
    </w:p>
  </w:endnote>
  <w:endnote w:type="continuationSeparator" w:id="0">
    <w:p w14:paraId="3AAFCE96" w14:textId="77777777" w:rsidR="001108F8" w:rsidRDefault="001108F8" w:rsidP="0011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94F07" w14:textId="77777777" w:rsidR="001108F8" w:rsidRDefault="001108F8" w:rsidP="001108F8">
      <w:pPr>
        <w:spacing w:after="0" w:line="240" w:lineRule="auto"/>
      </w:pPr>
      <w:r>
        <w:separator/>
      </w:r>
    </w:p>
  </w:footnote>
  <w:footnote w:type="continuationSeparator" w:id="0">
    <w:p w14:paraId="430A143B" w14:textId="77777777" w:rsidR="001108F8" w:rsidRDefault="001108F8" w:rsidP="00110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16A1"/>
    <w:rsid w:val="0000355D"/>
    <w:rsid w:val="00004892"/>
    <w:rsid w:val="0001440A"/>
    <w:rsid w:val="000277D5"/>
    <w:rsid w:val="0003766C"/>
    <w:rsid w:val="00042F65"/>
    <w:rsid w:val="00053BEF"/>
    <w:rsid w:val="000740C1"/>
    <w:rsid w:val="0007665A"/>
    <w:rsid w:val="00081994"/>
    <w:rsid w:val="00083679"/>
    <w:rsid w:val="000A33FE"/>
    <w:rsid w:val="000B2CBC"/>
    <w:rsid w:val="000B4B4B"/>
    <w:rsid w:val="000C1B40"/>
    <w:rsid w:val="000C2BEE"/>
    <w:rsid w:val="000C3166"/>
    <w:rsid w:val="000D3460"/>
    <w:rsid w:val="000D3F43"/>
    <w:rsid w:val="000D44A3"/>
    <w:rsid w:val="000E0541"/>
    <w:rsid w:val="000E0F0F"/>
    <w:rsid w:val="000E378E"/>
    <w:rsid w:val="000E4BCB"/>
    <w:rsid w:val="000E6065"/>
    <w:rsid w:val="000F09D5"/>
    <w:rsid w:val="000F53DF"/>
    <w:rsid w:val="000F5F12"/>
    <w:rsid w:val="000F6A7E"/>
    <w:rsid w:val="00103B64"/>
    <w:rsid w:val="00106EFA"/>
    <w:rsid w:val="0010795F"/>
    <w:rsid w:val="001108F8"/>
    <w:rsid w:val="00110AA3"/>
    <w:rsid w:val="001166E4"/>
    <w:rsid w:val="001309C6"/>
    <w:rsid w:val="0014573B"/>
    <w:rsid w:val="0015040E"/>
    <w:rsid w:val="001671F7"/>
    <w:rsid w:val="00172D86"/>
    <w:rsid w:val="00180829"/>
    <w:rsid w:val="001878BA"/>
    <w:rsid w:val="00195B00"/>
    <w:rsid w:val="001B1B9C"/>
    <w:rsid w:val="001B1C84"/>
    <w:rsid w:val="001B4E8B"/>
    <w:rsid w:val="001C44D1"/>
    <w:rsid w:val="001C657A"/>
    <w:rsid w:val="001D09B7"/>
    <w:rsid w:val="001D1588"/>
    <w:rsid w:val="001D43B3"/>
    <w:rsid w:val="001E492B"/>
    <w:rsid w:val="001F10FC"/>
    <w:rsid w:val="001F1E37"/>
    <w:rsid w:val="00210CED"/>
    <w:rsid w:val="0021399B"/>
    <w:rsid w:val="00217E4F"/>
    <w:rsid w:val="00220074"/>
    <w:rsid w:val="0022508B"/>
    <w:rsid w:val="002276F4"/>
    <w:rsid w:val="00230E75"/>
    <w:rsid w:val="0025106A"/>
    <w:rsid w:val="00252A41"/>
    <w:rsid w:val="00264067"/>
    <w:rsid w:val="0029485D"/>
    <w:rsid w:val="002A09EE"/>
    <w:rsid w:val="002A0BFE"/>
    <w:rsid w:val="002A5912"/>
    <w:rsid w:val="002A6216"/>
    <w:rsid w:val="002A70D0"/>
    <w:rsid w:val="002B07FF"/>
    <w:rsid w:val="002B393F"/>
    <w:rsid w:val="002B4F22"/>
    <w:rsid w:val="002B7EFA"/>
    <w:rsid w:val="002C7675"/>
    <w:rsid w:val="002E21DB"/>
    <w:rsid w:val="002E725A"/>
    <w:rsid w:val="00301F33"/>
    <w:rsid w:val="00302755"/>
    <w:rsid w:val="003028AD"/>
    <w:rsid w:val="00303C15"/>
    <w:rsid w:val="0032255B"/>
    <w:rsid w:val="00322E03"/>
    <w:rsid w:val="003231F4"/>
    <w:rsid w:val="00324470"/>
    <w:rsid w:val="00324922"/>
    <w:rsid w:val="0032596E"/>
    <w:rsid w:val="00325E07"/>
    <w:rsid w:val="003305BD"/>
    <w:rsid w:val="003343DA"/>
    <w:rsid w:val="003358DC"/>
    <w:rsid w:val="003363C2"/>
    <w:rsid w:val="00346498"/>
    <w:rsid w:val="003517F5"/>
    <w:rsid w:val="003525F0"/>
    <w:rsid w:val="00356D6B"/>
    <w:rsid w:val="003570EA"/>
    <w:rsid w:val="00360007"/>
    <w:rsid w:val="0036260A"/>
    <w:rsid w:val="00366076"/>
    <w:rsid w:val="003710A7"/>
    <w:rsid w:val="00371A8C"/>
    <w:rsid w:val="00385095"/>
    <w:rsid w:val="003865BB"/>
    <w:rsid w:val="00393674"/>
    <w:rsid w:val="00397266"/>
    <w:rsid w:val="003A1577"/>
    <w:rsid w:val="003A1582"/>
    <w:rsid w:val="003B16E8"/>
    <w:rsid w:val="003B56D3"/>
    <w:rsid w:val="003C14E3"/>
    <w:rsid w:val="003C2424"/>
    <w:rsid w:val="003C7710"/>
    <w:rsid w:val="003F18F2"/>
    <w:rsid w:val="00406BDC"/>
    <w:rsid w:val="00410856"/>
    <w:rsid w:val="00416AA9"/>
    <w:rsid w:val="00423863"/>
    <w:rsid w:val="0042414E"/>
    <w:rsid w:val="00424CED"/>
    <w:rsid w:val="0043093B"/>
    <w:rsid w:val="00432FEC"/>
    <w:rsid w:val="00442386"/>
    <w:rsid w:val="00450E50"/>
    <w:rsid w:val="004525A8"/>
    <w:rsid w:val="0046142D"/>
    <w:rsid w:val="00464E6D"/>
    <w:rsid w:val="0047094A"/>
    <w:rsid w:val="00472FF4"/>
    <w:rsid w:val="00473D3E"/>
    <w:rsid w:val="00477E85"/>
    <w:rsid w:val="0048071C"/>
    <w:rsid w:val="0048216A"/>
    <w:rsid w:val="00484238"/>
    <w:rsid w:val="00487F18"/>
    <w:rsid w:val="00492F5F"/>
    <w:rsid w:val="004959F3"/>
    <w:rsid w:val="00495FE3"/>
    <w:rsid w:val="004A43E7"/>
    <w:rsid w:val="004A5DDC"/>
    <w:rsid w:val="004C5DC1"/>
    <w:rsid w:val="004C6927"/>
    <w:rsid w:val="004C7E2B"/>
    <w:rsid w:val="004D1ACC"/>
    <w:rsid w:val="004D6572"/>
    <w:rsid w:val="004D76A8"/>
    <w:rsid w:val="004E2A7D"/>
    <w:rsid w:val="004E41B8"/>
    <w:rsid w:val="005001E2"/>
    <w:rsid w:val="005033AC"/>
    <w:rsid w:val="00516CDF"/>
    <w:rsid w:val="00517DE8"/>
    <w:rsid w:val="005259BF"/>
    <w:rsid w:val="00526386"/>
    <w:rsid w:val="00530064"/>
    <w:rsid w:val="00533475"/>
    <w:rsid w:val="00536C9A"/>
    <w:rsid w:val="00540B24"/>
    <w:rsid w:val="00540B7D"/>
    <w:rsid w:val="00541369"/>
    <w:rsid w:val="00543F08"/>
    <w:rsid w:val="00544803"/>
    <w:rsid w:val="005558A2"/>
    <w:rsid w:val="005661BB"/>
    <w:rsid w:val="00567D19"/>
    <w:rsid w:val="00572B7E"/>
    <w:rsid w:val="00576083"/>
    <w:rsid w:val="005764C8"/>
    <w:rsid w:val="00580DCA"/>
    <w:rsid w:val="005866DC"/>
    <w:rsid w:val="00591901"/>
    <w:rsid w:val="0059512D"/>
    <w:rsid w:val="005A217C"/>
    <w:rsid w:val="005A3FB4"/>
    <w:rsid w:val="005A4AA7"/>
    <w:rsid w:val="005A6C35"/>
    <w:rsid w:val="005A7C61"/>
    <w:rsid w:val="005B090F"/>
    <w:rsid w:val="005C2ECF"/>
    <w:rsid w:val="005C4FD3"/>
    <w:rsid w:val="005F6DDA"/>
    <w:rsid w:val="0060093A"/>
    <w:rsid w:val="0061073D"/>
    <w:rsid w:val="00610800"/>
    <w:rsid w:val="00611467"/>
    <w:rsid w:val="006250F6"/>
    <w:rsid w:val="006314C4"/>
    <w:rsid w:val="006358F1"/>
    <w:rsid w:val="006459EF"/>
    <w:rsid w:val="00647382"/>
    <w:rsid w:val="006477FC"/>
    <w:rsid w:val="00652564"/>
    <w:rsid w:val="006540DF"/>
    <w:rsid w:val="006635DF"/>
    <w:rsid w:val="006667C1"/>
    <w:rsid w:val="00667F9B"/>
    <w:rsid w:val="00671A36"/>
    <w:rsid w:val="00674565"/>
    <w:rsid w:val="00681573"/>
    <w:rsid w:val="006832FD"/>
    <w:rsid w:val="006837B6"/>
    <w:rsid w:val="006844BF"/>
    <w:rsid w:val="00687B66"/>
    <w:rsid w:val="00695438"/>
    <w:rsid w:val="006A0AB7"/>
    <w:rsid w:val="006A4065"/>
    <w:rsid w:val="006A688A"/>
    <w:rsid w:val="006B03D6"/>
    <w:rsid w:val="006C4953"/>
    <w:rsid w:val="006C61EE"/>
    <w:rsid w:val="006C7313"/>
    <w:rsid w:val="006D0799"/>
    <w:rsid w:val="006D1AB0"/>
    <w:rsid w:val="006E0705"/>
    <w:rsid w:val="006E4388"/>
    <w:rsid w:val="006F5F83"/>
    <w:rsid w:val="006F6FC6"/>
    <w:rsid w:val="00705246"/>
    <w:rsid w:val="007250A9"/>
    <w:rsid w:val="007250F5"/>
    <w:rsid w:val="00726A00"/>
    <w:rsid w:val="007275FE"/>
    <w:rsid w:val="00741241"/>
    <w:rsid w:val="0074476E"/>
    <w:rsid w:val="0075256E"/>
    <w:rsid w:val="00756274"/>
    <w:rsid w:val="0076470E"/>
    <w:rsid w:val="00767801"/>
    <w:rsid w:val="00777E8C"/>
    <w:rsid w:val="0078265B"/>
    <w:rsid w:val="0078383F"/>
    <w:rsid w:val="00785D45"/>
    <w:rsid w:val="00794409"/>
    <w:rsid w:val="00795DE1"/>
    <w:rsid w:val="007A1190"/>
    <w:rsid w:val="007B09AC"/>
    <w:rsid w:val="007B0EE8"/>
    <w:rsid w:val="007B59A9"/>
    <w:rsid w:val="007C1626"/>
    <w:rsid w:val="007C226B"/>
    <w:rsid w:val="007C7335"/>
    <w:rsid w:val="007D1F63"/>
    <w:rsid w:val="007D3066"/>
    <w:rsid w:val="007D714C"/>
    <w:rsid w:val="007E0A46"/>
    <w:rsid w:val="007E23F6"/>
    <w:rsid w:val="007E6CEA"/>
    <w:rsid w:val="007F0B9F"/>
    <w:rsid w:val="007F3E45"/>
    <w:rsid w:val="007F4E0C"/>
    <w:rsid w:val="00805D72"/>
    <w:rsid w:val="008071DD"/>
    <w:rsid w:val="008108EF"/>
    <w:rsid w:val="00815FF4"/>
    <w:rsid w:val="00822950"/>
    <w:rsid w:val="00826F09"/>
    <w:rsid w:val="00833771"/>
    <w:rsid w:val="00844C2E"/>
    <w:rsid w:val="0085008B"/>
    <w:rsid w:val="008530B5"/>
    <w:rsid w:val="008622C3"/>
    <w:rsid w:val="0087395F"/>
    <w:rsid w:val="00886D6D"/>
    <w:rsid w:val="00887E77"/>
    <w:rsid w:val="008909A8"/>
    <w:rsid w:val="00891373"/>
    <w:rsid w:val="00893D46"/>
    <w:rsid w:val="008941AA"/>
    <w:rsid w:val="0089575F"/>
    <w:rsid w:val="00897ACA"/>
    <w:rsid w:val="008A33FB"/>
    <w:rsid w:val="008A5905"/>
    <w:rsid w:val="008A653D"/>
    <w:rsid w:val="008A7757"/>
    <w:rsid w:val="008B248B"/>
    <w:rsid w:val="008B330B"/>
    <w:rsid w:val="008B36D2"/>
    <w:rsid w:val="008B372B"/>
    <w:rsid w:val="008C0988"/>
    <w:rsid w:val="008C1838"/>
    <w:rsid w:val="008C38C9"/>
    <w:rsid w:val="008C6C43"/>
    <w:rsid w:val="008C6C7E"/>
    <w:rsid w:val="008D0419"/>
    <w:rsid w:val="008D57A0"/>
    <w:rsid w:val="008E11CB"/>
    <w:rsid w:val="008E1759"/>
    <w:rsid w:val="008E1F72"/>
    <w:rsid w:val="008E20C4"/>
    <w:rsid w:val="008E5380"/>
    <w:rsid w:val="008E5C42"/>
    <w:rsid w:val="008E662A"/>
    <w:rsid w:val="008F0C1B"/>
    <w:rsid w:val="00913E51"/>
    <w:rsid w:val="0092066D"/>
    <w:rsid w:val="00933FE6"/>
    <w:rsid w:val="00936C3E"/>
    <w:rsid w:val="00940B9D"/>
    <w:rsid w:val="00944809"/>
    <w:rsid w:val="00955DFD"/>
    <w:rsid w:val="00963EED"/>
    <w:rsid w:val="00964FCB"/>
    <w:rsid w:val="00977035"/>
    <w:rsid w:val="00982126"/>
    <w:rsid w:val="00991740"/>
    <w:rsid w:val="00993686"/>
    <w:rsid w:val="0099403C"/>
    <w:rsid w:val="0099497A"/>
    <w:rsid w:val="009A1F79"/>
    <w:rsid w:val="009B2F70"/>
    <w:rsid w:val="009B354C"/>
    <w:rsid w:val="009C3EB5"/>
    <w:rsid w:val="009C5C6E"/>
    <w:rsid w:val="009C6391"/>
    <w:rsid w:val="009D2307"/>
    <w:rsid w:val="009D3844"/>
    <w:rsid w:val="009E3B81"/>
    <w:rsid w:val="009F0EB3"/>
    <w:rsid w:val="009F50AD"/>
    <w:rsid w:val="00A0222D"/>
    <w:rsid w:val="00A15D72"/>
    <w:rsid w:val="00A21097"/>
    <w:rsid w:val="00A22AAB"/>
    <w:rsid w:val="00A249AC"/>
    <w:rsid w:val="00A25767"/>
    <w:rsid w:val="00A35A52"/>
    <w:rsid w:val="00A40F49"/>
    <w:rsid w:val="00A41C19"/>
    <w:rsid w:val="00A423AB"/>
    <w:rsid w:val="00A53AC9"/>
    <w:rsid w:val="00A55FF0"/>
    <w:rsid w:val="00A700A9"/>
    <w:rsid w:val="00A76ED3"/>
    <w:rsid w:val="00A87202"/>
    <w:rsid w:val="00A90AF2"/>
    <w:rsid w:val="00A9645E"/>
    <w:rsid w:val="00AA2621"/>
    <w:rsid w:val="00AA7349"/>
    <w:rsid w:val="00AC0792"/>
    <w:rsid w:val="00AC0C45"/>
    <w:rsid w:val="00AC2233"/>
    <w:rsid w:val="00AC604D"/>
    <w:rsid w:val="00AD5C11"/>
    <w:rsid w:val="00AE17BE"/>
    <w:rsid w:val="00AE4170"/>
    <w:rsid w:val="00AE58B0"/>
    <w:rsid w:val="00AE6912"/>
    <w:rsid w:val="00AE729C"/>
    <w:rsid w:val="00AF52EB"/>
    <w:rsid w:val="00AF6FE9"/>
    <w:rsid w:val="00AF76B4"/>
    <w:rsid w:val="00AF7E2A"/>
    <w:rsid w:val="00B06D72"/>
    <w:rsid w:val="00B15309"/>
    <w:rsid w:val="00B15674"/>
    <w:rsid w:val="00B17386"/>
    <w:rsid w:val="00B2095A"/>
    <w:rsid w:val="00B26940"/>
    <w:rsid w:val="00B2717F"/>
    <w:rsid w:val="00B27C1D"/>
    <w:rsid w:val="00B329A0"/>
    <w:rsid w:val="00B35B2D"/>
    <w:rsid w:val="00B36732"/>
    <w:rsid w:val="00B42F7F"/>
    <w:rsid w:val="00B51982"/>
    <w:rsid w:val="00B538BE"/>
    <w:rsid w:val="00B6109E"/>
    <w:rsid w:val="00B6531C"/>
    <w:rsid w:val="00B75C3A"/>
    <w:rsid w:val="00B75D3B"/>
    <w:rsid w:val="00B776B8"/>
    <w:rsid w:val="00B8317F"/>
    <w:rsid w:val="00B836F2"/>
    <w:rsid w:val="00BA5787"/>
    <w:rsid w:val="00BB3A32"/>
    <w:rsid w:val="00BB59D7"/>
    <w:rsid w:val="00BC23E6"/>
    <w:rsid w:val="00BC361B"/>
    <w:rsid w:val="00BC68A8"/>
    <w:rsid w:val="00BD2F2B"/>
    <w:rsid w:val="00BD6956"/>
    <w:rsid w:val="00BE21CB"/>
    <w:rsid w:val="00BE2989"/>
    <w:rsid w:val="00BF0D14"/>
    <w:rsid w:val="00C01484"/>
    <w:rsid w:val="00C055CC"/>
    <w:rsid w:val="00C05641"/>
    <w:rsid w:val="00C20869"/>
    <w:rsid w:val="00C21F88"/>
    <w:rsid w:val="00C41502"/>
    <w:rsid w:val="00C470D0"/>
    <w:rsid w:val="00C57738"/>
    <w:rsid w:val="00C6156A"/>
    <w:rsid w:val="00C81D4C"/>
    <w:rsid w:val="00C8354B"/>
    <w:rsid w:val="00C92CA5"/>
    <w:rsid w:val="00CB3836"/>
    <w:rsid w:val="00CB5875"/>
    <w:rsid w:val="00CB78D6"/>
    <w:rsid w:val="00CD039B"/>
    <w:rsid w:val="00CD30C3"/>
    <w:rsid w:val="00CD3ADF"/>
    <w:rsid w:val="00CD542D"/>
    <w:rsid w:val="00CD58FC"/>
    <w:rsid w:val="00CD6139"/>
    <w:rsid w:val="00CD61CD"/>
    <w:rsid w:val="00CD634A"/>
    <w:rsid w:val="00CE14C9"/>
    <w:rsid w:val="00CE2679"/>
    <w:rsid w:val="00CF0EF2"/>
    <w:rsid w:val="00CF4566"/>
    <w:rsid w:val="00CF6A78"/>
    <w:rsid w:val="00D059AC"/>
    <w:rsid w:val="00D05A20"/>
    <w:rsid w:val="00D12623"/>
    <w:rsid w:val="00D1511D"/>
    <w:rsid w:val="00D15563"/>
    <w:rsid w:val="00D26EDE"/>
    <w:rsid w:val="00D3147E"/>
    <w:rsid w:val="00D32927"/>
    <w:rsid w:val="00D331CE"/>
    <w:rsid w:val="00D344AD"/>
    <w:rsid w:val="00D45E4E"/>
    <w:rsid w:val="00D4652C"/>
    <w:rsid w:val="00D46661"/>
    <w:rsid w:val="00D472AC"/>
    <w:rsid w:val="00D4761B"/>
    <w:rsid w:val="00D51F49"/>
    <w:rsid w:val="00D52675"/>
    <w:rsid w:val="00D5534B"/>
    <w:rsid w:val="00D5741B"/>
    <w:rsid w:val="00D604AE"/>
    <w:rsid w:val="00D64EB4"/>
    <w:rsid w:val="00D72C53"/>
    <w:rsid w:val="00D74EAF"/>
    <w:rsid w:val="00D75AA1"/>
    <w:rsid w:val="00D75B13"/>
    <w:rsid w:val="00D80667"/>
    <w:rsid w:val="00D829AF"/>
    <w:rsid w:val="00D92827"/>
    <w:rsid w:val="00D9463A"/>
    <w:rsid w:val="00DA1AF5"/>
    <w:rsid w:val="00DB4F86"/>
    <w:rsid w:val="00DB7974"/>
    <w:rsid w:val="00DC44E6"/>
    <w:rsid w:val="00DD1B37"/>
    <w:rsid w:val="00DD4308"/>
    <w:rsid w:val="00DE5518"/>
    <w:rsid w:val="00DE591A"/>
    <w:rsid w:val="00DF14A4"/>
    <w:rsid w:val="00DF31F5"/>
    <w:rsid w:val="00DF37DD"/>
    <w:rsid w:val="00E004CA"/>
    <w:rsid w:val="00E00EAB"/>
    <w:rsid w:val="00E07331"/>
    <w:rsid w:val="00E0786C"/>
    <w:rsid w:val="00E14B13"/>
    <w:rsid w:val="00E14FE6"/>
    <w:rsid w:val="00E15950"/>
    <w:rsid w:val="00E26F5A"/>
    <w:rsid w:val="00E3250A"/>
    <w:rsid w:val="00E32D5F"/>
    <w:rsid w:val="00E4232B"/>
    <w:rsid w:val="00E43387"/>
    <w:rsid w:val="00E44D0B"/>
    <w:rsid w:val="00E56753"/>
    <w:rsid w:val="00E63012"/>
    <w:rsid w:val="00E71C3C"/>
    <w:rsid w:val="00E75D52"/>
    <w:rsid w:val="00E80E76"/>
    <w:rsid w:val="00E81C80"/>
    <w:rsid w:val="00E8708E"/>
    <w:rsid w:val="00E87ED7"/>
    <w:rsid w:val="00EA2546"/>
    <w:rsid w:val="00EA33F0"/>
    <w:rsid w:val="00EB004B"/>
    <w:rsid w:val="00EB4134"/>
    <w:rsid w:val="00EB42D5"/>
    <w:rsid w:val="00EC2E1D"/>
    <w:rsid w:val="00ED1FBB"/>
    <w:rsid w:val="00EE690C"/>
    <w:rsid w:val="00EF2036"/>
    <w:rsid w:val="00F07042"/>
    <w:rsid w:val="00F138B3"/>
    <w:rsid w:val="00F15651"/>
    <w:rsid w:val="00F17667"/>
    <w:rsid w:val="00F247D8"/>
    <w:rsid w:val="00F3243C"/>
    <w:rsid w:val="00F508D7"/>
    <w:rsid w:val="00F53511"/>
    <w:rsid w:val="00F61CB1"/>
    <w:rsid w:val="00F7280B"/>
    <w:rsid w:val="00F7712F"/>
    <w:rsid w:val="00F80756"/>
    <w:rsid w:val="00F93324"/>
    <w:rsid w:val="00F9563D"/>
    <w:rsid w:val="00F970F2"/>
    <w:rsid w:val="00FA0680"/>
    <w:rsid w:val="00FA661E"/>
    <w:rsid w:val="00FB5825"/>
    <w:rsid w:val="00FC3536"/>
    <w:rsid w:val="00FC4365"/>
    <w:rsid w:val="00FD38F8"/>
    <w:rsid w:val="00FD4316"/>
    <w:rsid w:val="00FD47B4"/>
    <w:rsid w:val="00FD65EF"/>
    <w:rsid w:val="00FF3C30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1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F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121</cp:revision>
  <cp:lastPrinted>2024-03-11T03:40:00Z</cp:lastPrinted>
  <dcterms:created xsi:type="dcterms:W3CDTF">2024-03-11T01:45:00Z</dcterms:created>
  <dcterms:modified xsi:type="dcterms:W3CDTF">2024-03-11T03:55:00Z</dcterms:modified>
</cp:coreProperties>
</file>